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A8" w:rsidRPr="006079BF" w:rsidRDefault="002A6230" w:rsidP="00BE1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BF"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p w:rsidR="00D30E6E" w:rsidRDefault="00D30E6E" w:rsidP="00BE19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6E" w:rsidRDefault="00D30E6E" w:rsidP="00BE19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6E" w:rsidRPr="00D30E6E" w:rsidRDefault="00D30E6E" w:rsidP="00BE19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9BF" w:rsidRDefault="007E3DEB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S.2009</w:t>
      </w:r>
      <w:r w:rsidR="008241A8"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41A8" w:rsidRPr="006079BF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8241A8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41A8" w:rsidRPr="006079BF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="008241A8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41A8" w:rsidRPr="006079B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241A8"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1A8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8241A8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A8" w:rsidRPr="006079B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8241A8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A8" w:rsidRPr="006079BF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BC6541" w:rsidRPr="006079BF" w:rsidRDefault="00BC6541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ahar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R. (1998). </w:t>
      </w:r>
      <w:proofErr w:type="spellStart"/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Teori-Teor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6079BF" w:rsidRP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350A" w:rsidRDefault="0069350A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R.S. (2011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Contextual Teaching and Learning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r w:rsidRPr="006079BF">
        <w:rPr>
          <w:rFonts w:ascii="Times New Roman" w:hAnsi="Times New Roman" w:cs="Times New Roman"/>
          <w:i/>
          <w:sz w:val="24"/>
          <w:szCs w:val="24"/>
        </w:rPr>
        <w:t xml:space="preserve">(CTL)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guasa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cem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FPMIPA UPI. Bandung: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079BF" w:rsidRP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uch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BJ. (1995). </w:t>
      </w:r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Power of Problem Based Learning</w:t>
      </w:r>
      <w:r w:rsidRPr="006079BF">
        <w:rPr>
          <w:rFonts w:ascii="Times New Roman" w:hAnsi="Times New Roman" w:cs="Times New Roman"/>
          <w:sz w:val="24"/>
          <w:szCs w:val="24"/>
        </w:rPr>
        <w:t>. 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: </w:t>
      </w:r>
      <w:r w:rsidRPr="006079BF">
        <w:rPr>
          <w:rFonts w:ascii="Times New Roman" w:hAnsi="Times New Roman" w:cs="Times New Roman"/>
          <w:sz w:val="24"/>
          <w:szCs w:val="24"/>
        </w:rPr>
        <w:tab/>
      </w:r>
      <w:r w:rsidRPr="006079BF">
        <w:rPr>
          <w:rFonts w:ascii="Times New Roman" w:hAnsi="Times New Roman" w:cs="Times New Roman"/>
          <w:sz w:val="24"/>
          <w:szCs w:val="24"/>
        </w:rPr>
        <w:tab/>
        <w:t>http:www.udel.edu./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bl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/jan-edt.htm</w:t>
      </w:r>
    </w:p>
    <w:p w:rsidR="006079BF" w:rsidRP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.A.Pratiwi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,Maryati,Srikini,Bambang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.(2012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SMA/MA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X </w:t>
      </w:r>
      <w:r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Erlangga</w:t>
      </w:r>
      <w:proofErr w:type="spellEnd"/>
      <w:proofErr w:type="gramEnd"/>
    </w:p>
    <w:p w:rsidR="006079BF" w:rsidRP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7DEF" w:rsidRP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="00094D0C"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Efektif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Y</w:t>
      </w:r>
      <w:r w:rsidR="00094D0C" w:rsidRPr="006079BF">
        <w:rPr>
          <w:rFonts w:ascii="Times New Roman" w:hAnsi="Times New Roman" w:cs="Times New Roman"/>
          <w:sz w:val="24"/>
          <w:szCs w:val="24"/>
        </w:rPr>
        <w:t>rama</w:t>
      </w:r>
      <w:proofErr w:type="spellEnd"/>
      <w:r w:rsidR="00094D0C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0C" w:rsidRPr="006079BF">
        <w:rPr>
          <w:rFonts w:ascii="Times New Roman" w:hAnsi="Times New Roman" w:cs="Times New Roman"/>
          <w:sz w:val="24"/>
          <w:szCs w:val="24"/>
        </w:rPr>
        <w:t>Widy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color w:val="141823"/>
          <w:sz w:val="24"/>
          <w:szCs w:val="24"/>
        </w:rPr>
      </w:pPr>
    </w:p>
    <w:p w:rsidR="002F7DEF" w:rsidRDefault="002F7DE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color w:val="141823"/>
          <w:sz w:val="24"/>
          <w:szCs w:val="24"/>
        </w:rPr>
        <w:t>Hamalik</w:t>
      </w:r>
      <w:proofErr w:type="spellEnd"/>
      <w:r w:rsidRPr="006079BF">
        <w:rPr>
          <w:rFonts w:ascii="Times New Roman" w:hAnsi="Times New Roman" w:cs="Times New Roman"/>
          <w:color w:val="141823"/>
          <w:sz w:val="24"/>
          <w:szCs w:val="24"/>
        </w:rPr>
        <w:t>, O. 1999.</w:t>
      </w:r>
      <w:proofErr w:type="gramEnd"/>
      <w:r w:rsidRPr="006079BF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>Psikologi</w:t>
      </w:r>
      <w:proofErr w:type="spellEnd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>Belajar</w:t>
      </w:r>
      <w:proofErr w:type="spellEnd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141823"/>
          <w:sz w:val="24"/>
          <w:szCs w:val="24"/>
        </w:rPr>
        <w:t>Mengajar</w:t>
      </w:r>
      <w:proofErr w:type="spellEnd"/>
      <w:r w:rsidRPr="006079BF">
        <w:rPr>
          <w:rFonts w:ascii="Times New Roman" w:hAnsi="Times New Roman" w:cs="Times New Roman"/>
          <w:color w:val="141823"/>
          <w:sz w:val="24"/>
          <w:szCs w:val="24"/>
        </w:rPr>
        <w:t xml:space="preserve">. </w:t>
      </w:r>
      <w:r w:rsidRPr="006079BF">
        <w:rPr>
          <w:rFonts w:ascii="Times New Roman" w:hAnsi="Times New Roman" w:cs="Times New Roman"/>
          <w:sz w:val="24"/>
          <w:szCs w:val="24"/>
        </w:rPr>
        <w:t>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: </w:t>
      </w:r>
      <w:r w:rsidRPr="006079BF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EF6915" w:rsidRPr="006079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cebook.com/permalink.php?id=556439677720174&amp;story_f</w:t>
        </w:r>
        <w:r w:rsidR="00EF6915" w:rsidRPr="006079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bid</w:t>
        </w:r>
        <w:r w:rsidR="00EF6915" w:rsidRPr="006079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=596135137083961</w:t>
        </w:r>
      </w:hyperlink>
    </w:p>
    <w:p w:rsidR="006079BF" w:rsidRP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Handarin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D0C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mecah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cem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rintegras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UPI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L.N. (2004). </w:t>
      </w:r>
      <w:r w:rsidRPr="006079BF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STM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mecah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Sub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FE0FF8" w:rsidRDefault="00FE0FF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5082" w:rsidRDefault="00DE5082" w:rsidP="00DE50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rn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3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SMA/MA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Erlangga</w:t>
      </w:r>
      <w:proofErr w:type="spellEnd"/>
      <w:proofErr w:type="gramEnd"/>
    </w:p>
    <w:p w:rsidR="00DE5082" w:rsidRDefault="00DE5082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0FF8" w:rsidRPr="006079BF" w:rsidRDefault="00FE0FF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P. (2013). </w:t>
      </w:r>
      <w:proofErr w:type="spellStart"/>
      <w:r w:rsidRPr="00FE0FF8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FF8">
        <w:rPr>
          <w:rFonts w:ascii="Times New Roman" w:hAnsi="Times New Roman" w:cs="Times New Roman"/>
          <w:i/>
          <w:sz w:val="24"/>
          <w:szCs w:val="24"/>
        </w:rPr>
        <w:t>Negatif</w:t>
      </w:r>
      <w:proofErr w:type="spellEnd"/>
      <w:r w:rsidRP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FF8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FE0FF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E0FF8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FF8">
        <w:rPr>
          <w:rFonts w:ascii="Times New Roman" w:hAnsi="Times New Roman" w:cs="Times New Roman"/>
          <w:i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E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079BF">
        <w:rPr>
          <w:rFonts w:ascii="Times New Roman" w:hAnsi="Times New Roman" w:cs="Times New Roman"/>
          <w:sz w:val="24"/>
          <w:szCs w:val="24"/>
        </w:rPr>
        <w:t>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:</w:t>
      </w:r>
      <w:r w:rsidRPr="00FE0FF8">
        <w:t xml:space="preserve"> </w:t>
      </w:r>
      <w:hyperlink r:id="rId8" w:history="1">
        <w:r w:rsidRPr="00FE0FF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yodarling.wordpress.com/2013/04/07/dampak-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0FF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E0F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0FF8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FE0FF8">
        <w:rPr>
          <w:rFonts w:ascii="Times New Roman" w:hAnsi="Times New Roman" w:cs="Times New Roman"/>
          <w:sz w:val="24"/>
          <w:szCs w:val="24"/>
        </w:rPr>
        <w:t>-yang-</w:t>
      </w:r>
      <w:proofErr w:type="spellStart"/>
      <w:r w:rsidRPr="00FE0F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0F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0FF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0FF8">
        <w:rPr>
          <w:rFonts w:ascii="Times New Roman" w:hAnsi="Times New Roman" w:cs="Times New Roman"/>
          <w:sz w:val="24"/>
          <w:szCs w:val="24"/>
        </w:rPr>
        <w:t>/</w:t>
      </w:r>
    </w:p>
    <w:p w:rsidR="006079BF" w:rsidRDefault="006079BF" w:rsidP="00BE19A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4CA" w:rsidRP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eastAsia="Calibri" w:hAnsi="Times New Roman" w:cs="Times New Roman"/>
          <w:sz w:val="24"/>
          <w:szCs w:val="24"/>
        </w:rPr>
        <w:t>Jhonson</w:t>
      </w:r>
      <w:proofErr w:type="spellEnd"/>
      <w:r w:rsidRPr="006079BF">
        <w:rPr>
          <w:rFonts w:ascii="Times New Roman" w:eastAsia="Calibri" w:hAnsi="Times New Roman" w:cs="Times New Roman"/>
          <w:sz w:val="24"/>
          <w:szCs w:val="24"/>
        </w:rPr>
        <w:t>, B.E</w:t>
      </w:r>
      <w:r w:rsidRPr="006079BF">
        <w:rPr>
          <w:rFonts w:ascii="Times New Roman" w:hAnsi="Times New Roman" w:cs="Times New Roman"/>
          <w:sz w:val="24"/>
          <w:szCs w:val="24"/>
        </w:rPr>
        <w:t>. (</w:t>
      </w:r>
      <w:r w:rsidRPr="006079BF">
        <w:rPr>
          <w:rFonts w:ascii="Times New Roman" w:eastAsia="Calibri" w:hAnsi="Times New Roman" w:cs="Times New Roman"/>
          <w:sz w:val="24"/>
          <w:szCs w:val="24"/>
        </w:rPr>
        <w:t>2002</w:t>
      </w:r>
      <w:r w:rsidRPr="006079B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C</w:t>
      </w:r>
      <w:r w:rsidRPr="006079BF">
        <w:rPr>
          <w:rFonts w:ascii="Times New Roman" w:eastAsia="Calibri" w:hAnsi="Times New Roman" w:cs="Times New Roman"/>
          <w:i/>
          <w:sz w:val="24"/>
          <w:szCs w:val="24"/>
        </w:rPr>
        <w:t xml:space="preserve">ontextual </w:t>
      </w:r>
      <w:proofErr w:type="spellStart"/>
      <w:r w:rsidRPr="006079BF">
        <w:rPr>
          <w:rFonts w:ascii="Times New Roman" w:eastAsia="Calibri" w:hAnsi="Times New Roman" w:cs="Times New Roman"/>
          <w:i/>
          <w:sz w:val="24"/>
          <w:szCs w:val="24"/>
        </w:rPr>
        <w:t>Teahing</w:t>
      </w:r>
      <w:proofErr w:type="spellEnd"/>
      <w:r w:rsidRPr="006079BF">
        <w:rPr>
          <w:rFonts w:ascii="Times New Roman" w:eastAsia="Calibri" w:hAnsi="Times New Roman" w:cs="Times New Roman"/>
          <w:i/>
          <w:sz w:val="24"/>
          <w:szCs w:val="24"/>
        </w:rPr>
        <w:t xml:space="preserve"> &amp; Learning</w:t>
      </w:r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Mizan</w:t>
      </w:r>
      <w:proofErr w:type="spellEnd"/>
      <w:proofErr w:type="gram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5124CA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Joh</w:t>
      </w:r>
      <w:r w:rsidR="00103569">
        <w:rPr>
          <w:rFonts w:ascii="Times New Roman" w:hAnsi="Times New Roman" w:cs="Times New Roman"/>
          <w:sz w:val="24"/>
          <w:szCs w:val="24"/>
        </w:rPr>
        <w:t>n</w:t>
      </w:r>
      <w:r w:rsidRPr="006079BF">
        <w:rPr>
          <w:rFonts w:ascii="Times New Roman" w:hAnsi="Times New Roman" w:cs="Times New Roman"/>
          <w:sz w:val="24"/>
          <w:szCs w:val="24"/>
        </w:rPr>
        <w:t>son,Elaine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(2007). </w:t>
      </w:r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 xml:space="preserve">Contextual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aching&amp;Learning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5082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Karmo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1996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  <w:t>ANATES)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Jurusan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F" w:rsidRPr="006079BF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6079BF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F" w:rsidRPr="006079B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079BF" w:rsidRPr="006079BF">
        <w:rPr>
          <w:rFonts w:ascii="Times New Roman" w:hAnsi="Times New Roman" w:cs="Times New Roman"/>
          <w:sz w:val="24"/>
          <w:szCs w:val="24"/>
        </w:rPr>
        <w:t xml:space="preserve"> FIP IKIP </w:t>
      </w:r>
      <w:r w:rsidR="006079BF" w:rsidRPr="006079BF">
        <w:rPr>
          <w:rFonts w:ascii="Times New Roman" w:hAnsi="Times New Roman" w:cs="Times New Roman"/>
          <w:sz w:val="24"/>
          <w:szCs w:val="24"/>
        </w:rPr>
        <w:tab/>
        <w:t>Ba</w:t>
      </w:r>
      <w:r w:rsidRPr="006079BF">
        <w:rPr>
          <w:rFonts w:ascii="Times New Roman" w:hAnsi="Times New Roman" w:cs="Times New Roman"/>
          <w:sz w:val="24"/>
          <w:szCs w:val="24"/>
        </w:rPr>
        <w:t>ndung</w:t>
      </w:r>
    </w:p>
    <w:p w:rsidR="0088287D" w:rsidRPr="006079BF" w:rsidRDefault="0069350A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lastRenderedPageBreak/>
        <w:t>Mahir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odel Project Based Learning (PJBL)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87D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Memecahkan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87D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Pencemaran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="0088287D" w:rsidRPr="006079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8287D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8287D" w:rsidRPr="006079BF">
        <w:rPr>
          <w:rFonts w:ascii="Times New Roman" w:hAnsi="Times New Roman" w:cs="Times New Roman"/>
          <w:sz w:val="24"/>
          <w:szCs w:val="24"/>
        </w:rPr>
        <w:t xml:space="preserve"> FPMIPA UPI </w:t>
      </w:r>
      <w:proofErr w:type="gramStart"/>
      <w:r w:rsidR="0088287D" w:rsidRPr="006079B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88287D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7D" w:rsidRPr="006079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87D"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287D" w:rsidRPr="006079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79BF" w:rsidRPr="006079BF" w:rsidRDefault="0088287D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Margono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,S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.(2004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didikan</w:t>
      </w:r>
      <w:r w:rsidRPr="006079BF">
        <w:rPr>
          <w:rFonts w:ascii="Times New Roman" w:hAnsi="Times New Roman" w:cs="Times New Roman"/>
          <w:sz w:val="24"/>
          <w:szCs w:val="24"/>
        </w:rPr>
        <w:t>.Jakarta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PT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287D" w:rsidRPr="006079BF" w:rsidRDefault="0088287D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Mashud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(2000)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mecah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Zat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Aditif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kan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raktikum</w:t>
      </w:r>
      <w:r w:rsidRPr="006079BF">
        <w:rPr>
          <w:rFonts w:ascii="Times New Roman" w:hAnsi="Times New Roman" w:cs="Times New Roman"/>
          <w:sz w:val="24"/>
          <w:szCs w:val="24"/>
        </w:rPr>
        <w:t>.Tesis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PPS </w:t>
      </w:r>
      <w:r w:rsidRPr="006079BF">
        <w:rPr>
          <w:rFonts w:ascii="Times New Roman" w:hAnsi="Times New Roman" w:cs="Times New Roman"/>
          <w:sz w:val="24"/>
          <w:szCs w:val="24"/>
        </w:rPr>
        <w:tab/>
        <w:t xml:space="preserve">UPI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Tidak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7F1B" w:rsidRDefault="00467F1B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tz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2). </w:t>
      </w:r>
      <w:proofErr w:type="gramStart"/>
      <w:r w:rsidRPr="00467F1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67F1B">
        <w:rPr>
          <w:rFonts w:ascii="Times New Roman" w:hAnsi="Times New Roman" w:cs="Times New Roman"/>
          <w:i/>
          <w:sz w:val="24"/>
          <w:szCs w:val="24"/>
        </w:rPr>
        <w:t xml:space="preserve"> Relationship between Preparation and Conceptual Learning </w:t>
      </w:r>
      <w:r w:rsidRPr="00467F1B">
        <w:rPr>
          <w:rFonts w:ascii="Times New Roman" w:hAnsi="Times New Roman" w:cs="Times New Roman"/>
          <w:i/>
          <w:sz w:val="24"/>
          <w:szCs w:val="24"/>
        </w:rPr>
        <w:tab/>
        <w:t xml:space="preserve">Gain in </w:t>
      </w:r>
      <w:proofErr w:type="spellStart"/>
      <w:r w:rsidRPr="00467F1B">
        <w:rPr>
          <w:rFonts w:ascii="Times New Roman" w:hAnsi="Times New Roman" w:cs="Times New Roman"/>
          <w:i/>
          <w:sz w:val="24"/>
          <w:szCs w:val="24"/>
        </w:rPr>
        <w:t>Physisc</w:t>
      </w:r>
      <w:proofErr w:type="spellEnd"/>
      <w:r w:rsidRPr="00467F1B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467F1B">
        <w:rPr>
          <w:rFonts w:ascii="Times New Roman" w:hAnsi="Times New Roman" w:cs="Times New Roman"/>
          <w:i/>
          <w:sz w:val="24"/>
          <w:szCs w:val="24"/>
        </w:rPr>
        <w:t>Possibble</w:t>
      </w:r>
      <w:proofErr w:type="spellEnd"/>
      <w:r w:rsidRPr="00467F1B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467F1B">
        <w:rPr>
          <w:rFonts w:ascii="Times New Roman" w:hAnsi="Times New Roman" w:cs="Times New Roman"/>
          <w:i/>
          <w:sz w:val="24"/>
          <w:szCs w:val="24"/>
        </w:rPr>
        <w:t>Hiden</w:t>
      </w:r>
      <w:proofErr w:type="spellEnd"/>
      <w:r w:rsidRPr="00467F1B">
        <w:rPr>
          <w:rFonts w:ascii="Times New Roman" w:hAnsi="Times New Roman" w:cs="Times New Roman"/>
          <w:i/>
          <w:sz w:val="24"/>
          <w:szCs w:val="24"/>
        </w:rPr>
        <w:t xml:space="preserve"> Variabl</w:t>
      </w:r>
      <w:r w:rsidR="00566FC7">
        <w:rPr>
          <w:rFonts w:ascii="Times New Roman" w:hAnsi="Times New Roman" w:cs="Times New Roman"/>
          <w:i/>
          <w:sz w:val="24"/>
          <w:szCs w:val="24"/>
        </w:rPr>
        <w:t>e</w:t>
      </w:r>
      <w:r w:rsidRPr="00467F1B">
        <w:rPr>
          <w:rFonts w:ascii="Times New Roman" w:hAnsi="Times New Roman" w:cs="Times New Roman"/>
          <w:i/>
          <w:sz w:val="24"/>
          <w:szCs w:val="24"/>
        </w:rPr>
        <w:t xml:space="preserve">” in Diagnostic Pretest </w:t>
      </w:r>
      <w:r w:rsidRPr="00467F1B">
        <w:rPr>
          <w:rFonts w:ascii="Times New Roman" w:hAnsi="Times New Roman" w:cs="Times New Roman"/>
          <w:i/>
          <w:sz w:val="24"/>
          <w:szCs w:val="24"/>
        </w:rPr>
        <w:tab/>
        <w:t>Scores</w:t>
      </w:r>
      <w:r>
        <w:rPr>
          <w:rFonts w:ascii="Times New Roman" w:hAnsi="Times New Roman" w:cs="Times New Roman"/>
          <w:sz w:val="24"/>
          <w:szCs w:val="24"/>
        </w:rPr>
        <w:t>. (Online).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:http</w:t>
      </w:r>
      <w:proofErr w:type="spellEnd"/>
      <w:r>
        <w:rPr>
          <w:rFonts w:ascii="Times New Roman" w:hAnsi="Times New Roman" w:cs="Times New Roman"/>
          <w:sz w:val="24"/>
          <w:szCs w:val="24"/>
        </w:rPr>
        <w:t>//spp.iap.org/</w:t>
      </w:r>
      <w:proofErr w:type="spellStart"/>
      <w:r>
        <w:rPr>
          <w:rFonts w:ascii="Times New Roman" w:hAnsi="Times New Roman" w:cs="Times New Roman"/>
          <w:sz w:val="24"/>
          <w:szCs w:val="24"/>
        </w:rPr>
        <w:t>ajp</w:t>
      </w:r>
      <w:proofErr w:type="spellEnd"/>
    </w:p>
    <w:p w:rsidR="004F01F7" w:rsidRDefault="004F01F7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2C14D5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(2002)</w:t>
      </w:r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(Contextual Teaching Learning)</w:t>
      </w:r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r w:rsidRPr="006079B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8A1744" w:rsidRDefault="008A1744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1744" w:rsidRDefault="008A1744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2).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Memecahkan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Subkonsep</w:t>
      </w:r>
      <w:proofErr w:type="spellEnd"/>
      <w:r w:rsidRPr="008A17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1744">
        <w:rPr>
          <w:rFonts w:ascii="Times New Roman" w:hAnsi="Times New Roman" w:cs="Times New Roman"/>
          <w:i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8A1744" w:rsidRDefault="008A1744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504" w:rsidRPr="006079BF" w:rsidRDefault="00792504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oedjiad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A. (2005).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(Model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50A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Nila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>).</w:t>
      </w:r>
      <w:r w:rsidRPr="006079BF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rihantoro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,Laksmi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.(1989)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FPMIA </w:t>
      </w:r>
      <w:r w:rsidRPr="006079BF">
        <w:rPr>
          <w:rFonts w:ascii="Times New Roman" w:hAnsi="Times New Roman" w:cs="Times New Roman"/>
          <w:sz w:val="24"/>
          <w:szCs w:val="24"/>
        </w:rPr>
        <w:tab/>
        <w:t>IKIP</w:t>
      </w:r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504" w:rsidRPr="006079BF" w:rsidRDefault="00792504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Priyatn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(2002)</w:t>
      </w:r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Indonesi</w:t>
      </w:r>
      <w:r w:rsidR="009E7E02" w:rsidRPr="006079BF">
        <w:rPr>
          <w:rFonts w:ascii="Times New Roman" w:hAnsi="Times New Roman" w:cs="Times New Roman"/>
          <w:i/>
          <w:sz w:val="24"/>
          <w:szCs w:val="24"/>
        </w:rPr>
        <w:t>a.</w:t>
      </w:r>
      <w:proofErr w:type="gramEnd"/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r w:rsidRPr="006079BF">
        <w:rPr>
          <w:rFonts w:ascii="Times New Roman" w:hAnsi="Times New Roman" w:cs="Times New Roman"/>
          <w:sz w:val="24"/>
          <w:szCs w:val="24"/>
        </w:rPr>
        <w:t>[Online].Tersedia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9" w:history="1">
        <w:r w:rsidR="009E7E02"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nurul071644249.wordpress.com/2010/06/06/pend</w:t>
        </w:r>
        <w:r w:rsidR="009E7E02"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  <w:t>ekatan-kontekstual-contextual-teaching-and-learningdalam-pembelajaran-</w:t>
        </w:r>
        <w:r w:rsidR="009E7E02"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</w:r>
        <w:proofErr w:type="spellStart"/>
        <w:r w:rsidR="009E7E02"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hasa-dan-sastra-indonesia</w:t>
        </w:r>
        <w:proofErr w:type="spellEnd"/>
        <w:r w:rsidR="009E7E02"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8241A8" w:rsidP="00BE19A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Riyah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, (2008)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Menerap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cientifita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inquiry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erpendekat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aling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ma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iintegrasi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alternative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assesment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8241A8" w:rsidP="00BE19A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Rosyidah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,Fima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.(2005). </w:t>
      </w:r>
      <w:proofErr w:type="spellStart"/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KBK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:</w:t>
      </w:r>
      <w:r w:rsidRPr="006079BF">
        <w:rPr>
          <w:rFonts w:ascii="Times New Roman" w:hAnsi="Times New Roman" w:cs="Times New Roman"/>
          <w:i/>
          <w:sz w:val="24"/>
          <w:szCs w:val="24"/>
        </w:rPr>
        <w:t>http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>://reseachenginess.com/art0596.html</w:t>
      </w:r>
    </w:p>
    <w:p w:rsidR="009657FB" w:rsidRDefault="009657FB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9BF" w:rsidRPr="008A1744" w:rsidRDefault="008241A8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Runi</w:t>
      </w:r>
      <w:proofErr w:type="spellEnd"/>
      <w:proofErr w:type="gram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). </w:t>
      </w:r>
      <w:proofErr w:type="spellStart"/>
      <w:proofErr w:type="gram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ingkatk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mampu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ecah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alah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swa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ta </w:t>
      </w:r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ajar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ins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cemar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gkung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as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II SMP </w:t>
      </w:r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alui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sis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alah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Problem Based Learning)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S UPI Bandung : </w:t>
      </w: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diterbitka</w:t>
      </w:r>
      <w:r w:rsidR="008A17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:rsidR="00D30E6E" w:rsidRPr="006079BF" w:rsidRDefault="00D30E6E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lastRenderedPageBreak/>
        <w:t>Russefendi</w:t>
      </w:r>
      <w:proofErr w:type="spellEnd"/>
      <w:proofErr w:type="gramStart"/>
      <w:r w:rsidRPr="006079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1998). </w:t>
      </w:r>
      <w:proofErr w:type="spellStart"/>
      <w:r w:rsidR="00FE0FF8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FF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FF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FE0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0FF8">
        <w:rPr>
          <w:rFonts w:ascii="Times New Roman" w:hAnsi="Times New Roman" w:cs="Times New Roman"/>
          <w:i/>
          <w:sz w:val="24"/>
          <w:szCs w:val="24"/>
        </w:rPr>
        <w:t>P</w:t>
      </w:r>
      <w:r w:rsidRPr="006079BF">
        <w:rPr>
          <w:rFonts w:ascii="Times New Roman" w:hAnsi="Times New Roman" w:cs="Times New Roman"/>
          <w:i/>
          <w:sz w:val="24"/>
          <w:szCs w:val="24"/>
        </w:rPr>
        <w:t>eneliti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ndidikan</w:t>
      </w:r>
      <w:r w:rsidRPr="006079BF">
        <w:rPr>
          <w:rFonts w:ascii="Times New Roman" w:hAnsi="Times New Roman" w:cs="Times New Roman"/>
          <w:sz w:val="24"/>
          <w:szCs w:val="24"/>
        </w:rPr>
        <w:t>.Bandung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:IKIP</w:t>
      </w:r>
      <w:proofErr w:type="spellEnd"/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sz w:val="24"/>
          <w:szCs w:val="24"/>
        </w:rPr>
        <w:tab/>
        <w:t>Bandung Press</w:t>
      </w:r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9E7E02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Rusman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(2012)</w:t>
      </w:r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r w:rsidRPr="006079BF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i/>
          <w:sz w:val="24"/>
          <w:szCs w:val="24"/>
        </w:rPr>
        <w:tab/>
        <w:t>Guru</w:t>
      </w:r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E02" w:rsidRDefault="009E7E02" w:rsidP="00BE19AC">
      <w:pPr>
        <w:pStyle w:val="NoSpacing"/>
        <w:jc w:val="both"/>
      </w:pPr>
      <w:proofErr w:type="gram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, N. </w:t>
      </w:r>
      <w:r w:rsidR="008241A8"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(2012)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tekstual</w:t>
      </w:r>
      <w:proofErr w:type="spellEnd"/>
      <w:r w:rsidRPr="006079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CTL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Online].</w:t>
      </w: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aknoviwordpresscom.blogspot.com/2011/12/strategi-pembelajaran-</w:t>
        </w:r>
        <w:r w:rsidRPr="006079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  <w:t>kontekstualctl.html</w:t>
        </w:r>
      </w:hyperlink>
    </w:p>
    <w:p w:rsidR="008C7367" w:rsidRPr="006079BF" w:rsidRDefault="008C7367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A8" w:rsidRPr="006079BF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="009E7E02" w:rsidRPr="00607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E02" w:rsidRPr="006079BF">
        <w:rPr>
          <w:rFonts w:ascii="Times New Roman" w:hAnsi="Times New Roman" w:cs="Times New Roman"/>
          <w:sz w:val="24"/>
          <w:szCs w:val="24"/>
        </w:rPr>
        <w:t>Wina</w:t>
      </w:r>
      <w:proofErr w:type="spellEnd"/>
      <w:r w:rsidR="009E7E02"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(2006)</w:t>
      </w:r>
      <w:r w:rsidR="009E7E02"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7E02" w:rsidRPr="006079BF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9E7E02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E02" w:rsidRPr="006079B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9E7E02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E02" w:rsidRPr="006079BF">
        <w:rPr>
          <w:rFonts w:ascii="Times New Roman" w:hAnsi="Times New Roman" w:cs="Times New Roman"/>
          <w:i/>
          <w:sz w:val="24"/>
          <w:szCs w:val="24"/>
        </w:rPr>
        <w:t>Berorientasi</w:t>
      </w:r>
      <w:proofErr w:type="spellEnd"/>
      <w:r w:rsidR="009E7E02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E02" w:rsidRPr="006079BF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="009E7E02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E02" w:rsidRPr="006079BF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="009E7E02"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="009E7E02"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7E02" w:rsidRPr="006079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E7E02"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E02" w:rsidRPr="006079B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9E7E02" w:rsidRPr="006079B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E7E02"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E02" w:rsidRPr="006079BF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36CB7" w:rsidRDefault="00A36CB7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6CB7">
        <w:rPr>
          <w:rFonts w:ascii="Times New Roman" w:hAnsi="Times New Roman" w:cs="Times New Roman"/>
          <w:color w:val="000000" w:themeColor="text1"/>
          <w:sz w:val="24"/>
          <w:szCs w:val="24"/>
        </w:rPr>
        <w:t>Siroju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(2008). </w:t>
      </w:r>
      <w:proofErr w:type="spellStart"/>
      <w:r w:rsidRPr="00A36C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mber</w:t>
      </w:r>
      <w:proofErr w:type="spellEnd"/>
      <w:r w:rsidRPr="00A36C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36C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36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Online].</w:t>
      </w:r>
      <w:proofErr w:type="spellStart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Pr="00A36CB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rdansirodjuddin.wordpress.com/2008/08/05/sumber-sampah/</w:t>
        </w:r>
      </w:hyperlink>
    </w:p>
    <w:p w:rsidR="00A36CB7" w:rsidRPr="00A36CB7" w:rsidRDefault="00A36CB7" w:rsidP="00BE19A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1A8" w:rsidRDefault="008241A8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Suhareah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, (2013)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69350A" w:rsidRPr="006079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9350A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50A" w:rsidRPr="006079BF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69350A" w:rsidRPr="006079BF">
        <w:rPr>
          <w:rFonts w:ascii="Times New Roman" w:hAnsi="Times New Roman" w:cs="Times New Roman"/>
          <w:sz w:val="24"/>
          <w:szCs w:val="24"/>
        </w:rPr>
        <w:t>Sarwayasa</w:t>
      </w:r>
      <w:proofErr w:type="spellEnd"/>
    </w:p>
    <w:p w:rsidR="00BC6541" w:rsidRDefault="00BC6541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6541" w:rsidRPr="006079BF" w:rsidRDefault="00BC6541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A. (2007). </w:t>
      </w:r>
      <w:proofErr w:type="spellStart"/>
      <w:proofErr w:type="gramStart"/>
      <w:r w:rsidRPr="00BC6541"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 w:rsidRPr="00BC65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41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BC65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41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BC65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4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P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41A8" w:rsidRPr="006079BF" w:rsidRDefault="0069350A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upard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Martono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(2004)</w:t>
      </w:r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Eksploras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SMA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079BF"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79BF" w:rsidRPr="006079BF">
        <w:rPr>
          <w:rFonts w:ascii="Times New Roman" w:hAnsi="Times New Roman" w:cs="Times New Roman"/>
          <w:sz w:val="24"/>
          <w:szCs w:val="24"/>
        </w:rPr>
        <w:t xml:space="preserve"> Bandung:</w:t>
      </w:r>
      <w:r w:rsidR="00EF6915" w:rsidRPr="006079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287D" w:rsidRPr="006079BF" w:rsidRDefault="0088287D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79BF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1A8" w:rsidRPr="006079BF">
        <w:rPr>
          <w:rFonts w:ascii="Times New Roman" w:hAnsi="Times New Roman" w:cs="Times New Roman"/>
          <w:sz w:val="24"/>
          <w:szCs w:val="24"/>
        </w:rPr>
        <w:t>(2006)</w:t>
      </w:r>
      <w:r w:rsidRPr="00607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Sesuatu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yang “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Terlupaka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Namun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Berday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F6915" w:rsidRPr="006079BF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="00EF6915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15" w:rsidRPr="006079BF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F6915" w:rsidRPr="006079BF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="00EF6915" w:rsidRPr="00607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9BF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6079BF">
        <w:rPr>
          <w:rFonts w:ascii="Times New Roman" w:hAnsi="Times New Roman" w:cs="Times New Roman"/>
          <w:i/>
          <w:sz w:val="24"/>
          <w:szCs w:val="24"/>
        </w:rPr>
        <w:t xml:space="preserve"> K3LH</w:t>
      </w:r>
      <w:r w:rsidR="00EF6915" w:rsidRPr="00607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915"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sz w:val="24"/>
          <w:szCs w:val="24"/>
        </w:rPr>
        <w:t>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 xml:space="preserve">: </w:t>
      </w:r>
      <w:r w:rsidRPr="006079BF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5B000B" w:rsidRPr="006079B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://dedysubandi..multiply.com/journal/item/73</w:t>
        </w:r>
      </w:hyperlink>
    </w:p>
    <w:p w:rsidR="006079BF" w:rsidRDefault="006079BF" w:rsidP="00BE19A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9AC" w:rsidRDefault="005B000B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9BF">
        <w:rPr>
          <w:rFonts w:ascii="Times New Roman" w:hAnsi="Times New Roman" w:cs="Times New Roman"/>
          <w:i/>
          <w:sz w:val="24"/>
          <w:szCs w:val="24"/>
        </w:rPr>
        <w:t>University of Georgia (UGA) CTL Project</w:t>
      </w:r>
      <w:r w:rsidRPr="006079BF">
        <w:rPr>
          <w:rFonts w:ascii="Times New Roman" w:hAnsi="Times New Roman" w:cs="Times New Roman"/>
          <w:sz w:val="24"/>
          <w:szCs w:val="24"/>
        </w:rPr>
        <w:t xml:space="preserve"> (2001)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9BF">
        <w:rPr>
          <w:rFonts w:ascii="Times New Roman" w:hAnsi="Times New Roman" w:cs="Times New Roman"/>
          <w:sz w:val="24"/>
          <w:szCs w:val="24"/>
        </w:rPr>
        <w:t>Contextual Teaching Learning.</w:t>
      </w:r>
      <w:proofErr w:type="gramEnd"/>
      <w:r w:rsidRPr="006079BF">
        <w:rPr>
          <w:rFonts w:ascii="Times New Roman" w:hAnsi="Times New Roman" w:cs="Times New Roman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sz w:val="24"/>
          <w:szCs w:val="24"/>
        </w:rPr>
        <w:tab/>
        <w:t>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:http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//www.coe.uga.edu/ctl/htm</w:t>
      </w:r>
    </w:p>
    <w:p w:rsidR="00BE19AC" w:rsidRDefault="00BE19AC" w:rsidP="00BE19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0262" w:rsidRPr="00FC5DB0" w:rsidRDefault="00BF4242" w:rsidP="00FC5D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339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yarto</w:t>
      </w:r>
      <w:proofErr w:type="spellEnd"/>
      <w:r w:rsidRPr="009D33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39E">
        <w:rPr>
          <w:rFonts w:ascii="Times New Roman" w:eastAsia="Times New Roman" w:hAnsi="Times New Roman" w:cs="Times New Roman"/>
          <w:sz w:val="24"/>
          <w:szCs w:val="24"/>
        </w:rPr>
        <w:t>Suna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339E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2).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Biologi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Contextual </w:t>
      </w:r>
      <w:proofErr w:type="gram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Teaching  and</w:t>
      </w:r>
      <w:proofErr w:type="gram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 Learning 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Melalui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Observasi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Laboratorium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Lingkung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Ditinjau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Keingintahu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Kemandirian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531D"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ou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qu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9BF">
        <w:rPr>
          <w:rFonts w:ascii="Times New Roman" w:hAnsi="Times New Roman" w:cs="Times New Roman"/>
          <w:sz w:val="24"/>
          <w:szCs w:val="24"/>
        </w:rPr>
        <w:t>[Online].</w:t>
      </w:r>
      <w:proofErr w:type="spellStart"/>
      <w:r w:rsidRPr="006079B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079BF">
        <w:rPr>
          <w:rFonts w:ascii="Times New Roman" w:hAnsi="Times New Roman" w:cs="Times New Roman"/>
          <w:sz w:val="24"/>
          <w:szCs w:val="24"/>
        </w:rPr>
        <w:t>:</w:t>
      </w:r>
      <w:r w:rsidRPr="0021531D">
        <w:t xml:space="preserve"> </w:t>
      </w:r>
      <w:r>
        <w:tab/>
      </w:r>
      <w:r w:rsidRPr="00BF4242">
        <w:rPr>
          <w:rFonts w:ascii="Times New Roman" w:hAnsi="Times New Roman" w:cs="Times New Roman"/>
        </w:rPr>
        <w:t>http://www.google.co.id/url?sa=t&amp;rct=j&amp;q=&amp;esrc=s&amp;source=web&amp;cd=6&amp;cad=r</w:t>
      </w:r>
      <w:r w:rsidRPr="00BF4242">
        <w:rPr>
          <w:rFonts w:ascii="Times New Roman" w:hAnsi="Times New Roman" w:cs="Times New Roman"/>
        </w:rPr>
        <w:tab/>
      </w:r>
      <w:proofErr w:type="spellStart"/>
      <w:r w:rsidRPr="00BF4242">
        <w:rPr>
          <w:rFonts w:ascii="Times New Roman" w:hAnsi="Times New Roman" w:cs="Times New Roman"/>
        </w:rPr>
        <w:t>ja&amp;uact</w:t>
      </w:r>
      <w:proofErr w:type="spellEnd"/>
      <w:r w:rsidRPr="00BF4242">
        <w:rPr>
          <w:rFonts w:ascii="Times New Roman" w:hAnsi="Times New Roman" w:cs="Times New Roman"/>
        </w:rPr>
        <w:t>=8&amp;ved=0CDMQFjAF&amp;url=http%3A%2F%2Feprints.uns.ac.id%2F995</w:t>
      </w:r>
    </w:p>
    <w:p w:rsidR="002F246D" w:rsidRPr="0088287D" w:rsidRDefault="002F246D" w:rsidP="00BE19A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246D" w:rsidRPr="0088287D" w:rsidSect="00D9326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C0" w:rsidRDefault="004831C0" w:rsidP="007E3430">
      <w:pPr>
        <w:spacing w:after="0"/>
      </w:pPr>
      <w:r>
        <w:separator/>
      </w:r>
    </w:p>
  </w:endnote>
  <w:endnote w:type="continuationSeparator" w:id="0">
    <w:p w:rsidR="004831C0" w:rsidRDefault="004831C0" w:rsidP="007E34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A" w:rsidRDefault="0069350A" w:rsidP="00B4513D">
    <w:pPr>
      <w:pStyle w:val="Footer"/>
      <w:jc w:val="center"/>
    </w:pPr>
  </w:p>
  <w:p w:rsidR="0069350A" w:rsidRDefault="006935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6051"/>
      <w:docPartObj>
        <w:docPartGallery w:val="Page Numbers (Bottom of Page)"/>
        <w:docPartUnique/>
      </w:docPartObj>
    </w:sdtPr>
    <w:sdtContent>
      <w:p w:rsidR="0069350A" w:rsidRDefault="00BC7F09">
        <w:pPr>
          <w:pStyle w:val="Footer"/>
          <w:jc w:val="center"/>
        </w:pPr>
        <w:fldSimple w:instr=" PAGE   \* MERGEFORMAT ">
          <w:r w:rsidR="008A1744">
            <w:rPr>
              <w:noProof/>
            </w:rPr>
            <w:t>70</w:t>
          </w:r>
        </w:fldSimple>
      </w:p>
    </w:sdtContent>
  </w:sdt>
  <w:p w:rsidR="0069350A" w:rsidRDefault="00693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C0" w:rsidRDefault="004831C0" w:rsidP="007E3430">
      <w:pPr>
        <w:spacing w:after="0"/>
      </w:pPr>
      <w:r>
        <w:separator/>
      </w:r>
    </w:p>
  </w:footnote>
  <w:footnote w:type="continuationSeparator" w:id="0">
    <w:p w:rsidR="004831C0" w:rsidRDefault="004831C0" w:rsidP="007E34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6058"/>
      <w:docPartObj>
        <w:docPartGallery w:val="Page Numbers (Top of Page)"/>
        <w:docPartUnique/>
      </w:docPartObj>
    </w:sdtPr>
    <w:sdtContent>
      <w:p w:rsidR="0069350A" w:rsidRDefault="00BC7F09">
        <w:pPr>
          <w:pStyle w:val="Header"/>
          <w:jc w:val="right"/>
        </w:pPr>
        <w:fldSimple w:instr=" PAGE   \* MERGEFORMAT ">
          <w:r w:rsidR="008A1744">
            <w:rPr>
              <w:noProof/>
            </w:rPr>
            <w:t>71</w:t>
          </w:r>
        </w:fldSimple>
      </w:p>
    </w:sdtContent>
  </w:sdt>
  <w:p w:rsidR="0069350A" w:rsidRDefault="0069350A" w:rsidP="00B473A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A" w:rsidRDefault="0069350A" w:rsidP="00146013">
    <w:pPr>
      <w:pStyle w:val="Header"/>
      <w:jc w:val="right"/>
    </w:pPr>
  </w:p>
  <w:p w:rsidR="0069350A" w:rsidRDefault="006935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230"/>
    <w:rsid w:val="00017A45"/>
    <w:rsid w:val="00026D82"/>
    <w:rsid w:val="00062AC8"/>
    <w:rsid w:val="00093BC4"/>
    <w:rsid w:val="00094D0C"/>
    <w:rsid w:val="000968E0"/>
    <w:rsid w:val="000A6D65"/>
    <w:rsid w:val="000D4097"/>
    <w:rsid w:val="00103569"/>
    <w:rsid w:val="00111082"/>
    <w:rsid w:val="00133B5F"/>
    <w:rsid w:val="001379BD"/>
    <w:rsid w:val="00146013"/>
    <w:rsid w:val="00166B11"/>
    <w:rsid w:val="00181534"/>
    <w:rsid w:val="00184AE7"/>
    <w:rsid w:val="00191405"/>
    <w:rsid w:val="001A3D4D"/>
    <w:rsid w:val="001B0AC0"/>
    <w:rsid w:val="001C041F"/>
    <w:rsid w:val="001F5998"/>
    <w:rsid w:val="0021531D"/>
    <w:rsid w:val="0022764C"/>
    <w:rsid w:val="002350A1"/>
    <w:rsid w:val="00240699"/>
    <w:rsid w:val="002A3A17"/>
    <w:rsid w:val="002A6230"/>
    <w:rsid w:val="002C14D5"/>
    <w:rsid w:val="002C528F"/>
    <w:rsid w:val="002F246D"/>
    <w:rsid w:val="002F7DEF"/>
    <w:rsid w:val="00303E2E"/>
    <w:rsid w:val="00370CB8"/>
    <w:rsid w:val="00397FB9"/>
    <w:rsid w:val="003A429E"/>
    <w:rsid w:val="003F6F89"/>
    <w:rsid w:val="003F7398"/>
    <w:rsid w:val="004602E9"/>
    <w:rsid w:val="00467F1B"/>
    <w:rsid w:val="004831C0"/>
    <w:rsid w:val="004B4177"/>
    <w:rsid w:val="004F01F7"/>
    <w:rsid w:val="004F42A9"/>
    <w:rsid w:val="005124CA"/>
    <w:rsid w:val="0051411A"/>
    <w:rsid w:val="00524F97"/>
    <w:rsid w:val="00566FC7"/>
    <w:rsid w:val="005903DF"/>
    <w:rsid w:val="005B000B"/>
    <w:rsid w:val="006079BF"/>
    <w:rsid w:val="00623A9B"/>
    <w:rsid w:val="00651E72"/>
    <w:rsid w:val="006669F7"/>
    <w:rsid w:val="0069350A"/>
    <w:rsid w:val="006A4778"/>
    <w:rsid w:val="006B55A5"/>
    <w:rsid w:val="006C177B"/>
    <w:rsid w:val="006C18EF"/>
    <w:rsid w:val="006C2642"/>
    <w:rsid w:val="006C665C"/>
    <w:rsid w:val="006C76AF"/>
    <w:rsid w:val="006E6906"/>
    <w:rsid w:val="0071264C"/>
    <w:rsid w:val="00791C2F"/>
    <w:rsid w:val="00792504"/>
    <w:rsid w:val="007A0224"/>
    <w:rsid w:val="007D2615"/>
    <w:rsid w:val="007E3430"/>
    <w:rsid w:val="007E3DEB"/>
    <w:rsid w:val="00801A1A"/>
    <w:rsid w:val="008241A8"/>
    <w:rsid w:val="008314E2"/>
    <w:rsid w:val="00861628"/>
    <w:rsid w:val="0088287D"/>
    <w:rsid w:val="008A13EA"/>
    <w:rsid w:val="008A1744"/>
    <w:rsid w:val="008A66EA"/>
    <w:rsid w:val="008A7AF8"/>
    <w:rsid w:val="008B114E"/>
    <w:rsid w:val="008B6F63"/>
    <w:rsid w:val="008C7367"/>
    <w:rsid w:val="00905432"/>
    <w:rsid w:val="009064B3"/>
    <w:rsid w:val="009113B2"/>
    <w:rsid w:val="00953E83"/>
    <w:rsid w:val="00963A58"/>
    <w:rsid w:val="009657FB"/>
    <w:rsid w:val="00970183"/>
    <w:rsid w:val="009B3988"/>
    <w:rsid w:val="009D339E"/>
    <w:rsid w:val="009E5D81"/>
    <w:rsid w:val="009E7E02"/>
    <w:rsid w:val="009F20A9"/>
    <w:rsid w:val="00A0282C"/>
    <w:rsid w:val="00A20262"/>
    <w:rsid w:val="00A23826"/>
    <w:rsid w:val="00A36CB7"/>
    <w:rsid w:val="00A757BF"/>
    <w:rsid w:val="00A80D5D"/>
    <w:rsid w:val="00A83A79"/>
    <w:rsid w:val="00AC18EF"/>
    <w:rsid w:val="00B1751A"/>
    <w:rsid w:val="00B268A9"/>
    <w:rsid w:val="00B4513D"/>
    <w:rsid w:val="00B473A4"/>
    <w:rsid w:val="00B60F26"/>
    <w:rsid w:val="00B81C63"/>
    <w:rsid w:val="00BB0E7C"/>
    <w:rsid w:val="00BB4F86"/>
    <w:rsid w:val="00BC6541"/>
    <w:rsid w:val="00BC7F09"/>
    <w:rsid w:val="00BE19AC"/>
    <w:rsid w:val="00BF4242"/>
    <w:rsid w:val="00C25B38"/>
    <w:rsid w:val="00C45DC4"/>
    <w:rsid w:val="00C55CF4"/>
    <w:rsid w:val="00C73177"/>
    <w:rsid w:val="00CA6DC6"/>
    <w:rsid w:val="00CB4988"/>
    <w:rsid w:val="00CB60E4"/>
    <w:rsid w:val="00CF3F9F"/>
    <w:rsid w:val="00D129FC"/>
    <w:rsid w:val="00D30E6E"/>
    <w:rsid w:val="00D33062"/>
    <w:rsid w:val="00D50825"/>
    <w:rsid w:val="00D51042"/>
    <w:rsid w:val="00D7021C"/>
    <w:rsid w:val="00D9326A"/>
    <w:rsid w:val="00DA40C3"/>
    <w:rsid w:val="00DB5BFD"/>
    <w:rsid w:val="00DC2E27"/>
    <w:rsid w:val="00DD3EF7"/>
    <w:rsid w:val="00DE2DB2"/>
    <w:rsid w:val="00DE2EEC"/>
    <w:rsid w:val="00DE5082"/>
    <w:rsid w:val="00DE778B"/>
    <w:rsid w:val="00E00297"/>
    <w:rsid w:val="00E068BD"/>
    <w:rsid w:val="00E5409C"/>
    <w:rsid w:val="00E663A9"/>
    <w:rsid w:val="00E82821"/>
    <w:rsid w:val="00E92D0B"/>
    <w:rsid w:val="00EB3AF6"/>
    <w:rsid w:val="00EC18F6"/>
    <w:rsid w:val="00ED63ED"/>
    <w:rsid w:val="00EF668E"/>
    <w:rsid w:val="00EF6915"/>
    <w:rsid w:val="00F23518"/>
    <w:rsid w:val="00F41F9F"/>
    <w:rsid w:val="00F67CAA"/>
    <w:rsid w:val="00F70130"/>
    <w:rsid w:val="00F86BE9"/>
    <w:rsid w:val="00F96F37"/>
    <w:rsid w:val="00FB7C49"/>
    <w:rsid w:val="00FC5DB0"/>
    <w:rsid w:val="00FD5228"/>
    <w:rsid w:val="00FE0C55"/>
    <w:rsid w:val="00FE0FF8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30"/>
    <w:pPr>
      <w:spacing w:before="0" w:beforeAutospacing="0" w:after="200" w:afterAutospacing="0" w:line="240" w:lineRule="auto"/>
      <w:ind w:left="0" w:firstLine="0"/>
    </w:pPr>
  </w:style>
  <w:style w:type="paragraph" w:styleId="Heading3">
    <w:name w:val="heading 3"/>
    <w:basedOn w:val="Normal"/>
    <w:link w:val="Heading3Char"/>
    <w:uiPriority w:val="9"/>
    <w:qFormat/>
    <w:rsid w:val="009E7E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30"/>
    <w:pPr>
      <w:spacing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A62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4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430"/>
  </w:style>
  <w:style w:type="paragraph" w:styleId="Footer">
    <w:name w:val="footer"/>
    <w:basedOn w:val="Normal"/>
    <w:link w:val="FooterChar"/>
    <w:uiPriority w:val="99"/>
    <w:unhideWhenUsed/>
    <w:rsid w:val="007E34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430"/>
  </w:style>
  <w:style w:type="character" w:styleId="FollowedHyperlink">
    <w:name w:val="FollowedHyperlink"/>
    <w:basedOn w:val="DefaultParagraphFont"/>
    <w:uiPriority w:val="99"/>
    <w:semiHidden/>
    <w:unhideWhenUsed/>
    <w:rsid w:val="007D261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7E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079BF"/>
    <w:pPr>
      <w:spacing w:before="0" w:beforeAutospacing="0" w:after="0" w:afterAutospacing="0" w:line="240" w:lineRule="auto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yodarling.wordpress.com/2013/04/07/dampak-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ermalink.php?id=556439677720174&amp;story_f%09bid%09=596135137083961" TargetMode="External"/><Relationship Id="rId12" Type="http://schemas.openxmlformats.org/officeDocument/2006/relationships/hyperlink" Target="http://dedysubandi..multiply.com/journal/item/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dansirodjuddin.wordpress.com/2008/08/05/sumber-sampah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kaknoviwordpresscom.blogspot.com/2011/12/strategi-pembelajaran-%09kontekstualct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urul071644249.wordpress.com/2010/06/06/pend%09ekatan-kontekstual-contextual-teaching-and-learningdalam-pembelajaran-%09bahasa-dan-sastra-indones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DA5-75D8-41A9-98F0-29E0DC19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be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i</dc:creator>
  <cp:lastModifiedBy>ARDHI NUR SALIM</cp:lastModifiedBy>
  <cp:revision>57</cp:revision>
  <cp:lastPrinted>2014-07-01T01:21:00Z</cp:lastPrinted>
  <dcterms:created xsi:type="dcterms:W3CDTF">2013-07-13T00:37:00Z</dcterms:created>
  <dcterms:modified xsi:type="dcterms:W3CDTF">2014-09-11T13:46:00Z</dcterms:modified>
</cp:coreProperties>
</file>